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615E" w14:textId="16C85C49" w:rsidR="0067054D" w:rsidRDefault="00F12CCE" w:rsidP="00F12CCE">
      <w:pPr>
        <w:pStyle w:val="Textoindependiente"/>
        <w:spacing w:line="374" w:lineRule="auto"/>
        <w:ind w:left="114" w:right="107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FICHA RECOGIDA DATOS </w:t>
      </w:r>
      <w:r w:rsidR="0078265C" w:rsidRPr="0078265C">
        <w:rPr>
          <w:b/>
          <w:bCs/>
          <w:sz w:val="24"/>
          <w:szCs w:val="24"/>
          <w:lang w:val="es-ES"/>
        </w:rPr>
        <w:t>ED</w:t>
      </w:r>
      <w:r>
        <w:rPr>
          <w:b/>
          <w:bCs/>
          <w:sz w:val="24"/>
          <w:szCs w:val="24"/>
          <w:lang w:val="es-ES"/>
        </w:rPr>
        <w:t>.</w:t>
      </w:r>
      <w:r w:rsidR="0078265C" w:rsidRPr="0078265C">
        <w:rPr>
          <w:b/>
          <w:bCs/>
          <w:sz w:val="24"/>
          <w:szCs w:val="24"/>
          <w:lang w:val="es-ES"/>
        </w:rPr>
        <w:t xml:space="preserve"> INFANTIL C</w:t>
      </w:r>
      <w:r w:rsidR="0078265C">
        <w:rPr>
          <w:b/>
          <w:bCs/>
          <w:sz w:val="24"/>
          <w:szCs w:val="24"/>
          <w:lang w:val="es-ES"/>
        </w:rPr>
        <w:t>EIP PASTOR POETA  23/24</w:t>
      </w: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1299"/>
        <w:gridCol w:w="7081"/>
      </w:tblGrid>
      <w:tr w:rsidR="0078265C" w14:paraId="693B7BBD" w14:textId="77777777" w:rsidTr="00AC68D2"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BA1E9" w14:textId="2BB4FBB2" w:rsidR="0078265C" w:rsidRDefault="0078265C" w:rsidP="0067054D">
            <w:pPr>
              <w:pStyle w:val="Textoindependiente"/>
              <w:spacing w:line="374" w:lineRule="auto"/>
              <w:ind w:right="107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DEL NIÑO/</w:t>
            </w:r>
            <w:proofErr w:type="gramStart"/>
            <w:r>
              <w:rPr>
                <w:sz w:val="24"/>
                <w:szCs w:val="24"/>
                <w:lang w:val="es-ES"/>
              </w:rPr>
              <w:t>A:_</w:t>
            </w:r>
            <w:proofErr w:type="gramEnd"/>
            <w:r>
              <w:rPr>
                <w:sz w:val="24"/>
                <w:szCs w:val="24"/>
                <w:lang w:val="es-ES"/>
              </w:rPr>
              <w:t>________________________________________</w:t>
            </w:r>
          </w:p>
          <w:p w14:paraId="17958687" w14:textId="77777777" w:rsidR="0078265C" w:rsidRDefault="0078265C" w:rsidP="0067054D">
            <w:pPr>
              <w:pStyle w:val="Textoindependiente"/>
              <w:spacing w:line="374" w:lineRule="auto"/>
              <w:ind w:right="107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NOMBRE DEL TUTOR/A </w:t>
            </w:r>
            <w:proofErr w:type="gramStart"/>
            <w:r>
              <w:rPr>
                <w:sz w:val="24"/>
                <w:szCs w:val="24"/>
                <w:lang w:val="es-ES"/>
              </w:rPr>
              <w:t>1:_</w:t>
            </w:r>
            <w:proofErr w:type="gramEnd"/>
            <w:r>
              <w:rPr>
                <w:sz w:val="24"/>
                <w:szCs w:val="24"/>
                <w:lang w:val="es-ES"/>
              </w:rPr>
              <w:t>_____________________________________</w:t>
            </w:r>
          </w:p>
          <w:p w14:paraId="0179761E" w14:textId="72FD779A" w:rsidR="0078265C" w:rsidRDefault="009C4561" w:rsidP="0067054D">
            <w:pPr>
              <w:pStyle w:val="Textoindependiente"/>
              <w:spacing w:line="374" w:lineRule="auto"/>
              <w:ind w:right="107"/>
              <w:jc w:val="center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3A68856" wp14:editId="5F2F687D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98425</wp:posOffset>
                  </wp:positionV>
                  <wp:extent cx="527050" cy="540385"/>
                  <wp:effectExtent l="0" t="0" r="6350" b="0"/>
                  <wp:wrapNone/>
                  <wp:docPr id="131585703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57039" name="Imagen 131585703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65C">
              <w:rPr>
                <w:sz w:val="24"/>
                <w:szCs w:val="24"/>
                <w:lang w:val="es-ES"/>
              </w:rPr>
              <w:t xml:space="preserve">NOMBRE DEL TUTOR/A </w:t>
            </w:r>
            <w:proofErr w:type="gramStart"/>
            <w:r w:rsidR="0078265C">
              <w:rPr>
                <w:sz w:val="24"/>
                <w:szCs w:val="24"/>
                <w:lang w:val="es-ES"/>
              </w:rPr>
              <w:t>2:_</w:t>
            </w:r>
            <w:proofErr w:type="gramEnd"/>
            <w:r w:rsidR="0078265C">
              <w:rPr>
                <w:sz w:val="24"/>
                <w:szCs w:val="24"/>
                <w:lang w:val="es-ES"/>
              </w:rPr>
              <w:t>_____________________________________</w:t>
            </w:r>
          </w:p>
          <w:p w14:paraId="6ABFC941" w14:textId="455B0D7C" w:rsidR="0078265C" w:rsidRDefault="003E1A04" w:rsidP="009C4561">
            <w:pPr>
              <w:pStyle w:val="Textoindependiente"/>
              <w:spacing w:line="374" w:lineRule="auto"/>
              <w:ind w:right="107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CHA DE NACIMIENTO DEL NIÑO</w:t>
            </w:r>
            <w:r w:rsidR="009C4561">
              <w:rPr>
                <w:sz w:val="24"/>
                <w:szCs w:val="24"/>
                <w:lang w:val="es-ES"/>
              </w:rPr>
              <w:t>/A</w:t>
            </w:r>
            <w:r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</w:r>
            <w:r>
              <w:rPr>
                <w:sz w:val="24"/>
                <w:szCs w:val="24"/>
                <w:lang w:val="es-ES"/>
              </w:rPr>
              <w:softHyphen/>
              <w:t>__________________</w:t>
            </w:r>
          </w:p>
          <w:p w14:paraId="23B4C6CD" w14:textId="2386D8E1" w:rsidR="003E1A04" w:rsidRPr="0078265C" w:rsidRDefault="003E1A04" w:rsidP="0067054D">
            <w:pPr>
              <w:pStyle w:val="Textoindependiente"/>
              <w:spacing w:line="374" w:lineRule="auto"/>
              <w:ind w:right="107"/>
              <w:jc w:val="center"/>
              <w:rPr>
                <w:sz w:val="24"/>
                <w:szCs w:val="24"/>
                <w:lang w:val="es-ES"/>
              </w:rPr>
            </w:pPr>
            <w:proofErr w:type="gramStart"/>
            <w:r>
              <w:rPr>
                <w:sz w:val="24"/>
                <w:szCs w:val="24"/>
                <w:lang w:val="es-ES"/>
              </w:rPr>
              <w:t>DIRECCIÓN:_</w:t>
            </w:r>
            <w:proofErr w:type="gramEnd"/>
            <w:r>
              <w:rPr>
                <w:sz w:val="24"/>
                <w:szCs w:val="24"/>
                <w:lang w:val="es-ES"/>
              </w:rPr>
              <w:t>________________________________________________</w:t>
            </w:r>
          </w:p>
        </w:tc>
      </w:tr>
      <w:tr w:rsidR="009C4561" w14:paraId="3D9EB748" w14:textId="77777777" w:rsidTr="00AC68D2"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E826" w14:textId="25B03394" w:rsidR="007679E9" w:rsidRDefault="007679E9" w:rsidP="007679E9">
            <w:pPr>
              <w:pStyle w:val="Textoindependiente"/>
              <w:spacing w:line="374" w:lineRule="auto"/>
              <w:ind w:right="108"/>
              <w:jc w:val="center"/>
              <w:rPr>
                <w:sz w:val="24"/>
                <w:szCs w:val="24"/>
                <w:lang w:val="es-ES"/>
              </w:rPr>
            </w:pPr>
            <w:r w:rsidRPr="00F12CCE">
              <w:rPr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1EF221E" wp14:editId="6B816A17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212725</wp:posOffset>
                      </wp:positionV>
                      <wp:extent cx="1168400" cy="768350"/>
                      <wp:effectExtent l="38100" t="38100" r="12700" b="31750"/>
                      <wp:wrapNone/>
                      <wp:docPr id="40336957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768350"/>
                                <a:chOff x="0" y="0"/>
                                <a:chExt cx="1394460" cy="99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8515543" name="Imagen 12485155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48029">
                                  <a:off x="0" y="0"/>
                                  <a:ext cx="1394460" cy="9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3484768" name="Imagen 6834847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21066">
                                  <a:off x="539750" y="101600"/>
                                  <a:ext cx="513080" cy="51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D1119" id="Grupo 7" o:spid="_x0000_s1026" style="position:absolute;margin-left:313.65pt;margin-top:16.75pt;width:92pt;height:60.5pt;z-index:251670528;mso-width-relative:margin;mso-height-relative:margin" coordsize="1394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248515543" o:spid="_x0000_s1027" type="#_x0000_t75" style="position:absolute;width:13944;height:9969;rotation:270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">
                        <v:imagedata r:id="rId11" o:title=""/>
                      </v:shape>
                      <v:shape id="Imagen 683484768" o:spid="_x0000_s1028" type="#_x0000_t75" style="position:absolute;left:5397;top:1016;width:5131;height:5130;rotation:20983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>¿A QUIÉN AVISAMOS EN CASO DE EMERGENCIA?</w:t>
            </w:r>
            <w:r w:rsidR="009C4561">
              <w:rPr>
                <w:sz w:val="24"/>
                <w:szCs w:val="24"/>
                <w:lang w:val="es-ES"/>
              </w:rPr>
              <w:t xml:space="preserve">         </w:t>
            </w:r>
          </w:p>
          <w:p w14:paraId="75D3D80C" w14:textId="31AD863A" w:rsidR="009C4561" w:rsidRDefault="009C4561" w:rsidP="007679E9">
            <w:pPr>
              <w:pStyle w:val="Textoindependiente"/>
              <w:spacing w:line="374" w:lineRule="auto"/>
              <w:ind w:right="108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Teléfono                                  Es el de…</w:t>
            </w:r>
          </w:p>
          <w:p w14:paraId="5B14295D" w14:textId="1848389A" w:rsidR="009C4561" w:rsidRDefault="009C4561" w:rsidP="009C4561">
            <w:pPr>
              <w:pStyle w:val="Textoindependiente"/>
              <w:spacing w:line="374" w:lineRule="auto"/>
              <w:ind w:right="108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____________________          __________________</w:t>
            </w:r>
          </w:p>
          <w:p w14:paraId="2BAD97A1" w14:textId="112FAEE5" w:rsidR="009C4561" w:rsidRDefault="009C4561" w:rsidP="00721CEE">
            <w:pPr>
              <w:pStyle w:val="Textoindependiente"/>
              <w:spacing w:line="374" w:lineRule="auto"/>
              <w:ind w:right="108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____________________          __________________</w:t>
            </w:r>
          </w:p>
        </w:tc>
      </w:tr>
      <w:tr w:rsidR="009C4561" w14:paraId="453E5E6A" w14:textId="77777777" w:rsidTr="00AC68D2"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E80E9" w14:textId="019B0E6D" w:rsidR="009C4561" w:rsidRPr="00FD3D3D" w:rsidRDefault="009C4561" w:rsidP="009C4561">
            <w:pPr>
              <w:pStyle w:val="Textoindependiente"/>
              <w:spacing w:line="374" w:lineRule="auto"/>
              <w:ind w:left="114" w:right="108"/>
              <w:jc w:val="both"/>
              <w:rPr>
                <w:sz w:val="28"/>
                <w:szCs w:val="28"/>
                <w:lang w:val="es-ES"/>
              </w:rPr>
            </w:pPr>
            <w:r w:rsidRPr="00721CEE">
              <w:rPr>
                <w:sz w:val="24"/>
                <w:szCs w:val="24"/>
                <w:lang w:val="es-ES"/>
              </w:rPr>
              <w:t>¿QUIÉN PUEDE RECOGER AL NIÑO ADEMÁS DE SUS PADRES?</w:t>
            </w:r>
            <w:r>
              <w:rPr>
                <w:sz w:val="28"/>
                <w:szCs w:val="28"/>
                <w:lang w:val="es-ES"/>
              </w:rPr>
              <w:t xml:space="preserve"> </w:t>
            </w:r>
            <w:r w:rsidRPr="00FD3D3D">
              <w:rPr>
                <w:b/>
                <w:bCs/>
                <w:lang w:val="es-ES"/>
              </w:rPr>
              <w:t>(no se entregará a nadie que no muestre su identificación)</w:t>
            </w:r>
          </w:p>
          <w:p w14:paraId="2CC417FA" w14:textId="359BD506" w:rsidR="009C4561" w:rsidRDefault="009C4561" w:rsidP="009C45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26A559A8" wp14:editId="617847A3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41275</wp:posOffset>
                  </wp:positionV>
                  <wp:extent cx="869950" cy="869950"/>
                  <wp:effectExtent l="0" t="0" r="6350" b="6350"/>
                  <wp:wrapThrough wrapText="bothSides">
                    <wp:wrapPolygon edited="0">
                      <wp:start x="3784" y="0"/>
                      <wp:lineTo x="0" y="5676"/>
                      <wp:lineTo x="0" y="21285"/>
                      <wp:lineTo x="21285" y="21285"/>
                      <wp:lineTo x="21285" y="946"/>
                      <wp:lineTo x="7095" y="0"/>
                      <wp:lineTo x="3784" y="0"/>
                    </wp:wrapPolygon>
                  </wp:wrapThrough>
                  <wp:docPr id="1367977732" name="Imagen 136797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04594" name="Imagen 8061045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Parentesco                                 DNI/Pasaporte</w:t>
            </w:r>
          </w:p>
          <w:p w14:paraId="79D8A789" w14:textId="5C83C0CC" w:rsidR="009C4561" w:rsidRDefault="009C4561" w:rsidP="009C456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______________                            ______________</w:t>
            </w:r>
          </w:p>
          <w:p w14:paraId="238D5B45" w14:textId="77777777" w:rsidR="009C4561" w:rsidRDefault="009C4561" w:rsidP="009C45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14:paraId="07A02B2F" w14:textId="07AEA633" w:rsidR="009C4561" w:rsidRDefault="009C4561" w:rsidP="009C45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_______________                      ______________</w:t>
            </w:r>
          </w:p>
          <w:p w14:paraId="09F98A61" w14:textId="06FAC7CF" w:rsidR="009C4561" w:rsidRDefault="009C4561" w:rsidP="009C4561">
            <w:pPr>
              <w:pStyle w:val="Textoindependiente"/>
              <w:spacing w:line="374" w:lineRule="auto"/>
              <w:ind w:right="108"/>
              <w:jc w:val="both"/>
              <w:rPr>
                <w:noProof/>
              </w:rPr>
            </w:pPr>
          </w:p>
        </w:tc>
      </w:tr>
      <w:tr w:rsidR="00F12CCE" w14:paraId="0FBBE462" w14:textId="77777777" w:rsidTr="00AC68D2">
        <w:trPr>
          <w:trHeight w:val="1217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E3E2C" w14:textId="73C79B20" w:rsidR="00F12CCE" w:rsidRPr="00721CEE" w:rsidRDefault="00F12CCE" w:rsidP="00F12CCE">
            <w:pPr>
              <w:pStyle w:val="Textoindependiente"/>
              <w:spacing w:line="374" w:lineRule="auto"/>
              <w:ind w:right="107"/>
              <w:rPr>
                <w:sz w:val="22"/>
                <w:szCs w:val="22"/>
                <w:lang w:val="es-ES"/>
              </w:rPr>
            </w:pPr>
            <w:r w:rsidRPr="00721CEE">
              <w:rPr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18CD5B38" wp14:editId="4407B6F0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184785</wp:posOffset>
                  </wp:positionV>
                  <wp:extent cx="488950" cy="488950"/>
                  <wp:effectExtent l="0" t="0" r="0" b="6350"/>
                  <wp:wrapNone/>
                  <wp:docPr id="92639823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98236" name="Imagen 9263982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CEE">
              <w:rPr>
                <w:sz w:val="22"/>
                <w:szCs w:val="22"/>
                <w:lang w:val="es-ES"/>
              </w:rPr>
              <w:t xml:space="preserve">¿Quiere que su hijo/a curse Religión Católica en el colegio? </w:t>
            </w:r>
          </w:p>
          <w:p w14:paraId="4FD42647" w14:textId="77777777" w:rsidR="00F12CCE" w:rsidRPr="00721CEE" w:rsidRDefault="00F12CCE" w:rsidP="00F12CCE">
            <w:pPr>
              <w:pStyle w:val="Textoindependiente"/>
              <w:spacing w:line="374" w:lineRule="auto"/>
              <w:ind w:right="107"/>
              <w:jc w:val="center"/>
              <w:rPr>
                <w:sz w:val="22"/>
                <w:szCs w:val="22"/>
                <w:lang w:val="es-ES"/>
              </w:rPr>
            </w:pPr>
            <w:r w:rsidRPr="00721CEE">
              <w:rPr>
                <w:sz w:val="22"/>
                <w:szCs w:val="22"/>
                <w:lang w:val="es-ES"/>
              </w:rPr>
              <w:t>SÍ</w:t>
            </w:r>
            <w:r w:rsidRPr="00721CEE">
              <w:rPr>
                <w:sz w:val="22"/>
                <w:szCs w:val="22"/>
                <w:lang w:val="es-ES"/>
              </w:rPr>
              <w:tab/>
            </w:r>
            <w:r w:rsidRPr="00721CEE">
              <w:rPr>
                <w:sz w:val="22"/>
                <w:szCs w:val="22"/>
                <w:lang w:val="es-ES"/>
              </w:rPr>
              <w:tab/>
            </w:r>
            <w:r w:rsidRPr="00721CEE">
              <w:rPr>
                <w:sz w:val="22"/>
                <w:szCs w:val="22"/>
                <w:lang w:val="es-ES"/>
              </w:rPr>
              <w:tab/>
            </w:r>
            <w:r w:rsidRPr="00721CEE">
              <w:rPr>
                <w:sz w:val="22"/>
                <w:szCs w:val="22"/>
                <w:lang w:val="es-ES"/>
              </w:rPr>
              <w:tab/>
            </w:r>
            <w:r w:rsidRPr="00721CEE">
              <w:rPr>
                <w:sz w:val="22"/>
                <w:szCs w:val="22"/>
                <w:lang w:val="es-ES"/>
              </w:rPr>
              <w:tab/>
            </w:r>
            <w:r w:rsidRPr="00721CEE">
              <w:rPr>
                <w:sz w:val="22"/>
                <w:szCs w:val="22"/>
                <w:lang w:val="es-ES"/>
              </w:rPr>
              <w:tab/>
              <w:t>NO</w:t>
            </w:r>
          </w:p>
          <w:p w14:paraId="19168368" w14:textId="77777777" w:rsidR="00F12CCE" w:rsidRDefault="00F12CCE" w:rsidP="009C4561">
            <w:pPr>
              <w:pStyle w:val="Textoindependiente"/>
              <w:spacing w:line="374" w:lineRule="auto"/>
              <w:ind w:left="114" w:right="108"/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721CEE" w14:paraId="6FC9CE52" w14:textId="77777777" w:rsidTr="00AC68D2">
        <w:trPr>
          <w:trHeight w:val="1217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F1E54" w14:textId="77777777" w:rsidR="00721CEE" w:rsidRDefault="00721CEE" w:rsidP="00F12CCE">
            <w:pPr>
              <w:pStyle w:val="Textoindependiente"/>
              <w:spacing w:line="374" w:lineRule="auto"/>
              <w:ind w:right="107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¿Tiene su hijo/a dificultades para controlar esfínteres?_________________</w:t>
            </w:r>
          </w:p>
          <w:p w14:paraId="0C6A02D5" w14:textId="77777777" w:rsidR="00721CEE" w:rsidRDefault="00721CEE" w:rsidP="00F12CCE">
            <w:pPr>
              <w:pStyle w:val="Textoindependiente"/>
              <w:spacing w:line="374" w:lineRule="auto"/>
              <w:ind w:right="107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¿Ha asistido a la guardería?_____________________________________</w:t>
            </w:r>
          </w:p>
          <w:p w14:paraId="621C3FBA" w14:textId="6E87699A" w:rsidR="00721CEE" w:rsidRDefault="00721CEE" w:rsidP="00F12CCE">
            <w:pPr>
              <w:pStyle w:val="Textoindependiente"/>
              <w:spacing w:line="374" w:lineRule="auto"/>
              <w:ind w:right="107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Cosas importantes que debe saber mi profe:________________________</w:t>
            </w:r>
          </w:p>
          <w:p w14:paraId="2DC81491" w14:textId="14168A38" w:rsidR="00721CEE" w:rsidRPr="00721CEE" w:rsidRDefault="00721CEE" w:rsidP="00721CEE">
            <w:pPr>
              <w:pStyle w:val="Textoindependiente"/>
              <w:spacing w:line="374" w:lineRule="auto"/>
              <w:ind w:right="107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____________________________________________________________</w:t>
            </w:r>
          </w:p>
        </w:tc>
      </w:tr>
      <w:tr w:rsidR="00721CEE" w14:paraId="0C8518A4" w14:textId="77777777" w:rsidTr="00AC68D2">
        <w:trPr>
          <w:trHeight w:val="81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685A" w14:textId="51A98F14" w:rsidR="00721CEE" w:rsidRDefault="00721CEE" w:rsidP="00721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CEE">
              <w:rPr>
                <w:rFonts w:ascii="Arial" w:hAnsi="Arial" w:cs="Arial"/>
                <w:b/>
                <w:bCs/>
                <w:sz w:val="20"/>
                <w:szCs w:val="20"/>
              </w:rPr>
              <w:t>FIRMA PADRE, MADRE O TUTOR LEGAL:</w:t>
            </w:r>
          </w:p>
          <w:p w14:paraId="5D11E061" w14:textId="77777777" w:rsidR="00AC68D2" w:rsidRPr="00721CEE" w:rsidRDefault="00AC68D2" w:rsidP="00721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D2CB3" w14:textId="77777777" w:rsidR="00721CEE" w:rsidRPr="00721CEE" w:rsidRDefault="00721CEE" w:rsidP="0072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13716" w14:textId="77777777" w:rsidR="00721CEE" w:rsidRDefault="00721CEE" w:rsidP="00721C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21CEE">
              <w:rPr>
                <w:rFonts w:ascii="Arial" w:hAnsi="Arial" w:cs="Arial"/>
                <w:b/>
                <w:bCs/>
                <w:sz w:val="20"/>
                <w:szCs w:val="20"/>
              </w:rPr>
              <w:t>FIRMADO:_</w:t>
            </w:r>
            <w:proofErr w:type="gramEnd"/>
            <w:r w:rsidRPr="00721CE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</w:t>
            </w:r>
          </w:p>
          <w:p w14:paraId="74E4E729" w14:textId="3F66BAB7" w:rsidR="007679E9" w:rsidRDefault="007679E9" w:rsidP="00721CEE">
            <w:pPr>
              <w:rPr>
                <w:noProof/>
                <w:sz w:val="24"/>
                <w:szCs w:val="24"/>
              </w:rPr>
            </w:pPr>
          </w:p>
        </w:tc>
      </w:tr>
      <w:tr w:rsidR="00721CEE" w14:paraId="24DA1DDF" w14:textId="77777777" w:rsidTr="00AC68D2">
        <w:trPr>
          <w:trHeight w:val="269"/>
        </w:trPr>
        <w:tc>
          <w:tcPr>
            <w:tcW w:w="8380" w:type="dxa"/>
            <w:gridSpan w:val="2"/>
            <w:tcBorders>
              <w:top w:val="nil"/>
            </w:tcBorders>
            <w:shd w:val="clear" w:color="auto" w:fill="000000" w:themeFill="text1"/>
          </w:tcPr>
          <w:p w14:paraId="54F3B7AC" w14:textId="1D5EDA76" w:rsidR="00721CEE" w:rsidRPr="007679E9" w:rsidRDefault="00721CEE" w:rsidP="00721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9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FORMACIÓN BÁSICA DE PROTECCIÓN DE DATOS</w:t>
            </w:r>
          </w:p>
        </w:tc>
      </w:tr>
      <w:tr w:rsidR="00721CEE" w14:paraId="07CC1685" w14:textId="77777777" w:rsidTr="00721CEE">
        <w:trPr>
          <w:trHeight w:val="269"/>
        </w:trPr>
        <w:tc>
          <w:tcPr>
            <w:tcW w:w="1299" w:type="dxa"/>
          </w:tcPr>
          <w:p w14:paraId="2675B247" w14:textId="6006FF99" w:rsidR="00721CEE" w:rsidRDefault="00721CEE" w:rsidP="00721C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081" w:type="dxa"/>
          </w:tcPr>
          <w:p w14:paraId="5A54F1C6" w14:textId="07887EA8" w:rsidR="00721CEE" w:rsidRPr="007679E9" w:rsidRDefault="00721CEE" w:rsidP="00721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>Viceconsejería Educación.</w:t>
            </w:r>
          </w:p>
        </w:tc>
      </w:tr>
      <w:tr w:rsidR="00721CEE" w14:paraId="22105BBB" w14:textId="77777777" w:rsidTr="00721CEE">
        <w:trPr>
          <w:trHeight w:val="269"/>
        </w:trPr>
        <w:tc>
          <w:tcPr>
            <w:tcW w:w="1299" w:type="dxa"/>
          </w:tcPr>
          <w:p w14:paraId="507C4675" w14:textId="70D62873" w:rsidR="00721CEE" w:rsidRPr="00922BAC" w:rsidRDefault="00721CEE" w:rsidP="00721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081" w:type="dxa"/>
          </w:tcPr>
          <w:p w14:paraId="4AA7CA80" w14:textId="62DAB152" w:rsidR="00721CEE" w:rsidRPr="007679E9" w:rsidRDefault="00721CEE" w:rsidP="00721CEE">
            <w:pPr>
              <w:rPr>
                <w:rFonts w:ascii="Arial" w:hAnsi="Arial" w:cs="Arial"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>Gestión administrativa y educativa del alumnado de centros docentes de Castilla-La Mancha.</w:t>
            </w:r>
          </w:p>
        </w:tc>
      </w:tr>
      <w:tr w:rsidR="00721CEE" w14:paraId="77C12730" w14:textId="77777777" w:rsidTr="00721CEE">
        <w:trPr>
          <w:trHeight w:val="269"/>
        </w:trPr>
        <w:tc>
          <w:tcPr>
            <w:tcW w:w="1299" w:type="dxa"/>
          </w:tcPr>
          <w:p w14:paraId="20C2F8F2" w14:textId="29178352" w:rsidR="00721CEE" w:rsidRPr="00922BAC" w:rsidRDefault="00721CEE" w:rsidP="00721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081" w:type="dxa"/>
          </w:tcPr>
          <w:p w14:paraId="72D530E1" w14:textId="0615A7E6" w:rsidR="00721CEE" w:rsidRPr="007679E9" w:rsidRDefault="00721CEE" w:rsidP="00721CEE">
            <w:pPr>
              <w:rPr>
                <w:rFonts w:ascii="Arial" w:hAnsi="Arial" w:cs="Arial"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 xml:space="preserve">Cumplimiento de una obligación legal /Ejercicio de poderes públicos – Ley Orgánica 2/2006, de 3 de mayo, de Educación/ Ley 7/2010, de 20 de julio, de Educación de Castilla-La Mancha. </w:t>
            </w:r>
          </w:p>
        </w:tc>
      </w:tr>
      <w:tr w:rsidR="00721CEE" w14:paraId="2DC5D895" w14:textId="77777777" w:rsidTr="00721CEE">
        <w:trPr>
          <w:trHeight w:val="269"/>
        </w:trPr>
        <w:tc>
          <w:tcPr>
            <w:tcW w:w="1299" w:type="dxa"/>
          </w:tcPr>
          <w:p w14:paraId="0F9DAD32" w14:textId="385ABD48" w:rsidR="00721CEE" w:rsidRPr="00922BAC" w:rsidRDefault="00721CEE" w:rsidP="00721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081" w:type="dxa"/>
          </w:tcPr>
          <w:p w14:paraId="2F0A009A" w14:textId="0C1C388B" w:rsidR="00721CEE" w:rsidRPr="007679E9" w:rsidRDefault="00721CEE" w:rsidP="00721CEE">
            <w:pPr>
              <w:rPr>
                <w:rFonts w:ascii="Arial" w:hAnsi="Arial" w:cs="Arial"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721CEE" w14:paraId="3B5F279F" w14:textId="77777777" w:rsidTr="00721CEE">
        <w:trPr>
          <w:trHeight w:val="269"/>
        </w:trPr>
        <w:tc>
          <w:tcPr>
            <w:tcW w:w="1299" w:type="dxa"/>
          </w:tcPr>
          <w:p w14:paraId="14AD6D3A" w14:textId="39869A70" w:rsidR="00721CEE" w:rsidRPr="00922BAC" w:rsidRDefault="00721CEE" w:rsidP="00721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081" w:type="dxa"/>
          </w:tcPr>
          <w:p w14:paraId="5C441825" w14:textId="7BDFA036" w:rsidR="00721CEE" w:rsidRPr="007679E9" w:rsidRDefault="00721CEE" w:rsidP="00721CEE">
            <w:pPr>
              <w:rPr>
                <w:rFonts w:ascii="Arial" w:hAnsi="Arial" w:cs="Arial"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679E9" w14:paraId="4FE57D9A" w14:textId="77777777" w:rsidTr="00721CEE">
        <w:trPr>
          <w:trHeight w:val="269"/>
        </w:trPr>
        <w:tc>
          <w:tcPr>
            <w:tcW w:w="1299" w:type="dxa"/>
          </w:tcPr>
          <w:p w14:paraId="185E7F68" w14:textId="33AE716F" w:rsidR="007679E9" w:rsidRPr="00922BAC" w:rsidRDefault="007679E9" w:rsidP="007679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BA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081" w:type="dxa"/>
          </w:tcPr>
          <w:p w14:paraId="7C4A77DE" w14:textId="46427D8D" w:rsidR="007679E9" w:rsidRPr="007679E9" w:rsidRDefault="007679E9" w:rsidP="007679E9">
            <w:pPr>
              <w:rPr>
                <w:rFonts w:ascii="Arial" w:hAnsi="Arial" w:cs="Arial"/>
                <w:sz w:val="16"/>
                <w:szCs w:val="16"/>
              </w:rPr>
            </w:pPr>
            <w:r w:rsidRPr="007679E9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r w:rsidRPr="007679E9">
              <w:rPr>
                <w:rFonts w:ascii="Arial" w:hAnsi="Arial" w:cs="Arial"/>
                <w:b/>
                <w:bCs/>
                <w:sz w:val="16"/>
                <w:szCs w:val="16"/>
              </w:rPr>
              <w:t>https://www.castillalamancha.es/protecciondedatos</w:t>
            </w:r>
          </w:p>
        </w:tc>
      </w:tr>
    </w:tbl>
    <w:p w14:paraId="26AFAA9A" w14:textId="35BF8C69" w:rsidR="00997CBF" w:rsidRDefault="00997CBF" w:rsidP="00030164">
      <w:pPr>
        <w:tabs>
          <w:tab w:val="left" w:pos="3510"/>
        </w:tabs>
      </w:pPr>
    </w:p>
    <w:sectPr w:rsidR="00997CBF" w:rsidSect="000F3492">
      <w:headerReference w:type="default" r:id="rId15"/>
      <w:footerReference w:type="default" r:id="rId16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A2C1" w14:textId="77777777" w:rsidR="00CF44ED" w:rsidRDefault="00CF44ED" w:rsidP="00997CBF">
      <w:pPr>
        <w:spacing w:after="0" w:line="240" w:lineRule="auto"/>
      </w:pPr>
      <w:r>
        <w:separator/>
      </w:r>
    </w:p>
  </w:endnote>
  <w:endnote w:type="continuationSeparator" w:id="0">
    <w:p w14:paraId="2E36E012" w14:textId="77777777" w:rsidR="00CF44ED" w:rsidRDefault="00CF44ED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DEDB" w14:textId="77777777" w:rsidR="00997CBF" w:rsidRDefault="008D7D87" w:rsidP="00997CBF">
    <w:pPr>
      <w:pStyle w:val="Piedepgina"/>
      <w:ind w:left="-426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EF553" wp14:editId="61263A6E">
              <wp:simplePos x="0" y="0"/>
              <wp:positionH relativeFrom="column">
                <wp:posOffset>1815465</wp:posOffset>
              </wp:positionH>
              <wp:positionV relativeFrom="paragraph">
                <wp:posOffset>26670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261A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21pt" to="142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eB4kH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9C8088" wp14:editId="18FB8A78">
              <wp:simplePos x="0" y="0"/>
              <wp:positionH relativeFrom="column">
                <wp:posOffset>3987165</wp:posOffset>
              </wp:positionH>
              <wp:positionV relativeFrom="paragraph">
                <wp:posOffset>25717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25CA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0.25pt" to="31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/6dIC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FBE5C1" wp14:editId="4EA9CD84">
              <wp:simplePos x="0" y="0"/>
              <wp:positionH relativeFrom="column">
                <wp:posOffset>4091940</wp:posOffset>
              </wp:positionH>
              <wp:positionV relativeFrom="paragraph">
                <wp:posOffset>257175</wp:posOffset>
              </wp:positionV>
              <wp:extent cx="228600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16EA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54B7EC84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EF9782B" w14:textId="77777777" w:rsidR="00997CBF" w:rsidRPr="008D7D87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 xml:space="preserve">http: // </w:t>
                          </w:r>
                          <w:r w:rsidRPr="008D7D87"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>ceip-pastorpoeta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BE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2.2pt;margin-top:20.25pt;width:180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" stroked="f">
              <v:textbox>
                <w:txbxContent>
                  <w:p w14:paraId="336C16EA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54B7EC84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EF9782B" w14:textId="77777777" w:rsidR="00997CBF" w:rsidRPr="008D7D87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 xml:space="preserve">http: // </w:t>
                    </w:r>
                    <w:r w:rsidRPr="008D7D87"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>ceip-pastorpoeta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E27D4" wp14:editId="628AD8EA">
              <wp:simplePos x="0" y="0"/>
              <wp:positionH relativeFrom="column">
                <wp:posOffset>202501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4A9C6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D91EFF0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5 120 240</w:t>
                          </w:r>
                        </w:p>
                        <w:p w14:paraId="12AEB051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12177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E27D4" id="_x0000_s1027" type="#_x0000_t202" style="position:absolute;left:0;text-align:left;margin-left:159.4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" stroked="f">
              <v:textbox>
                <w:txbxContent>
                  <w:p w14:paraId="6424A9C6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D91EFF0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5 120 240</w:t>
                    </w:r>
                  </w:p>
                  <w:p w14:paraId="12AEB051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12177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B06E3D" wp14:editId="2281DCD9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023DA2" wp14:editId="500350A9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43750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PASTOR POETA</w:t>
                          </w:r>
                        </w:p>
                        <w:p w14:paraId="34AAB2E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Reina Sofía esquina Juan Carlos I</w:t>
                          </w:r>
                        </w:p>
                        <w:p w14:paraId="139D522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300 Oc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23DA2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" stroked="f">
              <v:textbox>
                <w:txbxContent>
                  <w:p w14:paraId="19643750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PASTOR POETA</w:t>
                    </w:r>
                  </w:p>
                  <w:p w14:paraId="34AAB2E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Reina Sofía esquina Juan Carlos I</w:t>
                    </w:r>
                  </w:p>
                  <w:p w14:paraId="139D522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300 Ocañ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3492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A30F2" wp14:editId="15748DAE">
              <wp:simplePos x="0" y="0"/>
              <wp:positionH relativeFrom="column">
                <wp:posOffset>-165735</wp:posOffset>
              </wp:positionH>
              <wp:positionV relativeFrom="paragraph">
                <wp:posOffset>236855</wp:posOffset>
              </wp:positionV>
              <wp:extent cx="0" cy="5905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09AE7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8.65pt" to="-13.0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5176" w14:textId="77777777" w:rsidR="00CF44ED" w:rsidRDefault="00CF44ED" w:rsidP="00997CBF">
      <w:pPr>
        <w:spacing w:after="0" w:line="240" w:lineRule="auto"/>
      </w:pPr>
      <w:r>
        <w:separator/>
      </w:r>
    </w:p>
  </w:footnote>
  <w:footnote w:type="continuationSeparator" w:id="0">
    <w:p w14:paraId="021CF4B5" w14:textId="77777777" w:rsidR="00CF44ED" w:rsidRDefault="00CF44ED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8E89" w14:textId="6F6E682B" w:rsidR="00997CBF" w:rsidRDefault="00147E37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62418C28" wp14:editId="0569C726">
          <wp:simplePos x="0" y="0"/>
          <wp:positionH relativeFrom="column">
            <wp:posOffset>2132965</wp:posOffset>
          </wp:positionH>
          <wp:positionV relativeFrom="paragraph">
            <wp:posOffset>-89111</wp:posOffset>
          </wp:positionV>
          <wp:extent cx="1111250" cy="786765"/>
          <wp:effectExtent l="0" t="0" r="0" b="0"/>
          <wp:wrapThrough wrapText="bothSides">
            <wp:wrapPolygon edited="0">
              <wp:start x="0" y="0"/>
              <wp:lineTo x="0" y="20920"/>
              <wp:lineTo x="21106" y="20920"/>
              <wp:lineTo x="21106" y="0"/>
              <wp:lineTo x="0" y="0"/>
            </wp:wrapPolygon>
          </wp:wrapThrough>
          <wp:docPr id="3840271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27149" name="Imagen 384027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13B22508" wp14:editId="3DE160AB">
          <wp:simplePos x="0" y="0"/>
          <wp:positionH relativeFrom="column">
            <wp:posOffset>4690745</wp:posOffset>
          </wp:positionH>
          <wp:positionV relativeFrom="paragraph">
            <wp:posOffset>-237066</wp:posOffset>
          </wp:positionV>
          <wp:extent cx="1103630" cy="931545"/>
          <wp:effectExtent l="0" t="0" r="1270" b="1905"/>
          <wp:wrapThrough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hrough>
          <wp:docPr id="10092891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89170" name="Imagen 1009289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5B080EFA" wp14:editId="6F7E3F7B">
          <wp:simplePos x="0" y="0"/>
          <wp:positionH relativeFrom="column">
            <wp:posOffset>-551391</wp:posOffset>
          </wp:positionH>
          <wp:positionV relativeFrom="paragraph">
            <wp:posOffset>-89150</wp:posOffset>
          </wp:positionV>
          <wp:extent cx="1258552" cy="785707"/>
          <wp:effectExtent l="0" t="0" r="0" b="0"/>
          <wp:wrapThrough wrapText="bothSides">
            <wp:wrapPolygon edited="0">
              <wp:start x="9486" y="0"/>
              <wp:lineTo x="7851" y="2095"/>
              <wp:lineTo x="7196" y="13096"/>
              <wp:lineTo x="8832" y="16763"/>
              <wp:lineTo x="0" y="16763"/>
              <wp:lineTo x="0" y="20954"/>
              <wp:lineTo x="21262" y="20954"/>
              <wp:lineTo x="21262" y="16763"/>
              <wp:lineTo x="12430" y="16763"/>
              <wp:lineTo x="14393" y="12049"/>
              <wp:lineTo x="13411" y="2095"/>
              <wp:lineTo x="11776" y="0"/>
              <wp:lineTo x="9486" y="0"/>
            </wp:wrapPolygon>
          </wp:wrapThrough>
          <wp:docPr id="4201649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64925" name="Imagen 4201649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52" cy="785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0677"/>
    <w:multiLevelType w:val="hybridMultilevel"/>
    <w:tmpl w:val="90047704"/>
    <w:lvl w:ilvl="0" w:tplc="1E4A4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06E91"/>
    <w:multiLevelType w:val="hybridMultilevel"/>
    <w:tmpl w:val="EE3C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9527">
    <w:abstractNumId w:val="0"/>
  </w:num>
  <w:num w:numId="2" w16cid:durableId="985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30164"/>
    <w:rsid w:val="0009767B"/>
    <w:rsid w:val="000F3492"/>
    <w:rsid w:val="001122B4"/>
    <w:rsid w:val="001336F7"/>
    <w:rsid w:val="00147E37"/>
    <w:rsid w:val="001E425D"/>
    <w:rsid w:val="002038E3"/>
    <w:rsid w:val="002527F8"/>
    <w:rsid w:val="002670C9"/>
    <w:rsid w:val="00273A4E"/>
    <w:rsid w:val="002B251A"/>
    <w:rsid w:val="002E5EB7"/>
    <w:rsid w:val="00313BB2"/>
    <w:rsid w:val="00315430"/>
    <w:rsid w:val="00365E75"/>
    <w:rsid w:val="00381496"/>
    <w:rsid w:val="003E1A04"/>
    <w:rsid w:val="003F4E35"/>
    <w:rsid w:val="0043643A"/>
    <w:rsid w:val="0045612B"/>
    <w:rsid w:val="004E5DCA"/>
    <w:rsid w:val="004E747D"/>
    <w:rsid w:val="0057029A"/>
    <w:rsid w:val="005E5D86"/>
    <w:rsid w:val="00643D71"/>
    <w:rsid w:val="0067054D"/>
    <w:rsid w:val="00690E11"/>
    <w:rsid w:val="006D012E"/>
    <w:rsid w:val="006F37AA"/>
    <w:rsid w:val="00721CEE"/>
    <w:rsid w:val="00755B2A"/>
    <w:rsid w:val="007679E9"/>
    <w:rsid w:val="0077171E"/>
    <w:rsid w:val="0078265C"/>
    <w:rsid w:val="00793EF6"/>
    <w:rsid w:val="00817B58"/>
    <w:rsid w:val="00824F6E"/>
    <w:rsid w:val="00860715"/>
    <w:rsid w:val="0087036C"/>
    <w:rsid w:val="008A695C"/>
    <w:rsid w:val="008C6615"/>
    <w:rsid w:val="008D7D87"/>
    <w:rsid w:val="00922BAC"/>
    <w:rsid w:val="009865C5"/>
    <w:rsid w:val="00997CBF"/>
    <w:rsid w:val="009C4561"/>
    <w:rsid w:val="00A42903"/>
    <w:rsid w:val="00A97600"/>
    <w:rsid w:val="00AC68D2"/>
    <w:rsid w:val="00AD2B12"/>
    <w:rsid w:val="00AF0490"/>
    <w:rsid w:val="00B54636"/>
    <w:rsid w:val="00B66E05"/>
    <w:rsid w:val="00CB5991"/>
    <w:rsid w:val="00CF0E08"/>
    <w:rsid w:val="00CF44ED"/>
    <w:rsid w:val="00D60C54"/>
    <w:rsid w:val="00E148F2"/>
    <w:rsid w:val="00E21DC2"/>
    <w:rsid w:val="00E9343C"/>
    <w:rsid w:val="00E95990"/>
    <w:rsid w:val="00EA19A7"/>
    <w:rsid w:val="00F01A96"/>
    <w:rsid w:val="00F12CCE"/>
    <w:rsid w:val="00F93D88"/>
    <w:rsid w:val="00F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B898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5DCA"/>
    <w:pPr>
      <w:widowControl w:val="0"/>
      <w:autoSpaceDE w:val="0"/>
      <w:autoSpaceDN w:val="0"/>
      <w:spacing w:before="215" w:after="0" w:line="240" w:lineRule="auto"/>
      <w:ind w:left="4"/>
      <w:jc w:val="center"/>
      <w:outlineLvl w:val="0"/>
    </w:pPr>
    <w:rPr>
      <w:rFonts w:ascii="Trebuchet MS" w:eastAsia="Trebuchet MS" w:hAnsi="Trebuchet MS" w:cs="Trebuchet MS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4636"/>
    <w:pPr>
      <w:ind w:left="720"/>
      <w:contextualSpacing/>
    </w:pPr>
  </w:style>
  <w:style w:type="paragraph" w:customStyle="1" w:styleId="Default">
    <w:name w:val="Default"/>
    <w:rsid w:val="008C6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5DCA"/>
    <w:rPr>
      <w:rFonts w:ascii="Trebuchet MS" w:eastAsia="Trebuchet MS" w:hAnsi="Trebuchet MS" w:cs="Trebuchet MS"/>
      <w:sz w:val="36"/>
      <w:szCs w:val="3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E5D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5DC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04B-9C4F-4C06-8CCB-70DFA9E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Aulas</cp:lastModifiedBy>
  <cp:revision>5</cp:revision>
  <cp:lastPrinted>2023-06-07T12:51:00Z</cp:lastPrinted>
  <dcterms:created xsi:type="dcterms:W3CDTF">2023-06-08T05:45:00Z</dcterms:created>
  <dcterms:modified xsi:type="dcterms:W3CDTF">2023-06-25T04:45:00Z</dcterms:modified>
</cp:coreProperties>
</file>